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62832025"/>
        <w:docPartObj>
          <w:docPartGallery w:val="Cover Pages"/>
          <w:docPartUnique/>
        </w:docPartObj>
      </w:sdtPr>
      <w:sdtContent>
        <w:p w14:paraId="4081E483" w14:textId="58C0A40A" w:rsidR="001B1C22" w:rsidRDefault="003634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EE8E6C" wp14:editId="15ED4607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143000</wp:posOffset>
                    </wp:positionV>
                    <wp:extent cx="5897880" cy="1714500"/>
                    <wp:effectExtent l="0" t="0" r="0" b="1270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71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140695529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6C983E0" w14:textId="33E08B0F" w:rsidR="001B1C22" w:rsidRDefault="001B1C22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  <w:lang w:val="en-AU"/>
                                      </w:rPr>
                                      <w:t xml:space="preserve">Technical Manual  </w:t>
                                    </w:r>
                                    <w:r w:rsidR="003634E6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  <w:lang w:val="en-AU"/>
                                      </w:rPr>
                                      <w:t xml:space="preserve">                              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  <w:lang w:val="en-AU"/>
                                      </w:rPr>
                                      <w:t>Leap Mo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157554244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D51553" w14:textId="27EFAB00" w:rsidR="001B1C22" w:rsidRDefault="001B1C22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n-AU"/>
                                      </w:rPr>
                                      <w:t>HIT3061 – Software Team Project, Semester 2, 201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-189880985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89FC8AE" w14:textId="75CAA516" w:rsidR="001B1C22" w:rsidRDefault="003634E6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18pt;margin-top:90pt;width:464.4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NMarc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140695529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6C983E0" w14:textId="33E08B0F" w:rsidR="001B1C22" w:rsidRDefault="001B1C22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  <w:lang w:val="en-AU"/>
                                </w:rPr>
                                <w:t xml:space="preserve">Technical Manual  </w:t>
                              </w:r>
                              <w:r w:rsidR="003634E6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  <w:lang w:val="en-AU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  <w:lang w:val="en-AU"/>
                                </w:rPr>
                                <w:t>Leap Mo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157554244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D51553" w14:textId="27EFAB00" w:rsidR="001B1C22" w:rsidRDefault="001B1C22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  <w:lang w:val="en-AU"/>
                                </w:rPr>
                                <w:t>HIT3061 – Software Team Project, Semester 2, 201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-189880985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089FC8AE" w14:textId="75CAA516" w:rsidR="001B1C22" w:rsidRDefault="003634E6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B1C2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FDD11E" wp14:editId="5FC86B64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712619145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6CED4E5C" w14:textId="5DBC7BED" w:rsidR="001B1C22" w:rsidRDefault="003634E6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eap Motion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7" style="position:absolute;margin-left:33.85pt;margin-top:717.15pt;width:540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712619145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6CED4E5C" w14:textId="5DBC7BED" w:rsidR="001B1C22" w:rsidRDefault="003634E6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eap Motion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B1C2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91878F5" wp14:editId="7836F056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 w:rsidR="001B1C2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1269D22" wp14:editId="1166C9B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6192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 w:rsidR="001B1C2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F562DD4" wp14:editId="1828F38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6A2262" w14:textId="77777777" w:rsidR="001B1C22" w:rsidRDefault="001B1C22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70EAEF" w14:textId="77777777" w:rsidR="001B1C22" w:rsidRDefault="001B1C22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8" style="position:absolute;margin-left:364.5pt;margin-top:-385.65pt;width:143.25pt;height:60.75pt;z-index:251665408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2B6A2262" w14:textId="77777777" w:rsidR="001B1C22" w:rsidRDefault="001B1C22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0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5570EAEF" w14:textId="77777777" w:rsidR="001B1C22" w:rsidRDefault="001B1C2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tbl>
          <w:tblPr>
            <w:tblpPr w:leftFromText="180" w:rightFromText="180" w:vertAnchor="page" w:horzAnchor="page" w:tblpX="7129" w:tblpY="5041"/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2681"/>
            <w:gridCol w:w="1530"/>
          </w:tblGrid>
          <w:tr w:rsidR="003634E6" w14:paraId="5743903E" w14:textId="77777777" w:rsidTr="003634E6">
            <w:trPr>
              <w:trHeight w:val="222"/>
            </w:trPr>
            <w:tc>
              <w:tcPr>
                <w:tcW w:w="2681" w:type="dxa"/>
              </w:tcPr>
              <w:p w14:paraId="40570517" w14:textId="77777777" w:rsidR="003634E6" w:rsidRPr="003634E6" w:rsidRDefault="003634E6" w:rsidP="003634E6">
                <w:pPr>
                  <w:pStyle w:val="Footer"/>
                  <w:ind w:right="360"/>
                  <w:rPr>
                    <w:sz w:val="26"/>
                  </w:rPr>
                </w:pPr>
                <w:r w:rsidRPr="003634E6">
                  <w:rPr>
                    <w:b/>
                    <w:sz w:val="26"/>
                  </w:rPr>
                  <w:t>Joshua Stopper</w:t>
                </w:r>
                <w:r w:rsidRPr="003634E6">
                  <w:rPr>
                    <w:sz w:val="26"/>
                  </w:rPr>
                  <w:t xml:space="preserve"> </w:t>
                </w:r>
              </w:p>
            </w:tc>
            <w:tc>
              <w:tcPr>
                <w:tcW w:w="1530" w:type="dxa"/>
              </w:tcPr>
              <w:p w14:paraId="656B0FA1" w14:textId="77777777" w:rsidR="003634E6" w:rsidRPr="003634E6" w:rsidRDefault="003634E6" w:rsidP="003634E6">
                <w:pPr>
                  <w:pStyle w:val="Default"/>
                  <w:rPr>
                    <w:sz w:val="26"/>
                    <w:szCs w:val="20"/>
                  </w:rPr>
                </w:pPr>
                <w:r w:rsidRPr="003634E6">
                  <w:rPr>
                    <w:sz w:val="26"/>
                  </w:rPr>
                  <w:t>5571391</w:t>
                </w:r>
              </w:p>
            </w:tc>
          </w:tr>
          <w:tr w:rsidR="003634E6" w14:paraId="450DFCBB" w14:textId="77777777" w:rsidTr="003634E6">
            <w:trPr>
              <w:trHeight w:val="347"/>
            </w:trPr>
            <w:tc>
              <w:tcPr>
                <w:tcW w:w="2681" w:type="dxa"/>
              </w:tcPr>
              <w:p w14:paraId="560184EC" w14:textId="77777777" w:rsidR="003634E6" w:rsidRPr="003634E6" w:rsidRDefault="003634E6" w:rsidP="003634E6">
                <w:pPr>
                  <w:pStyle w:val="Footer"/>
                  <w:ind w:right="360"/>
                  <w:rPr>
                    <w:b/>
                    <w:sz w:val="26"/>
                  </w:rPr>
                </w:pPr>
                <w:r w:rsidRPr="003634E6">
                  <w:rPr>
                    <w:b/>
                    <w:sz w:val="26"/>
                  </w:rPr>
                  <w:t>Daniel Corsaletti</w:t>
                </w:r>
              </w:p>
            </w:tc>
            <w:tc>
              <w:tcPr>
                <w:tcW w:w="1530" w:type="dxa"/>
              </w:tcPr>
              <w:p w14:paraId="135528E1" w14:textId="77777777" w:rsidR="003634E6" w:rsidRPr="003634E6" w:rsidRDefault="003634E6" w:rsidP="003634E6">
                <w:pPr>
                  <w:pStyle w:val="Default"/>
                  <w:rPr>
                    <w:sz w:val="26"/>
                    <w:szCs w:val="20"/>
                  </w:rPr>
                </w:pPr>
                <w:r w:rsidRPr="003634E6">
                  <w:rPr>
                    <w:sz w:val="26"/>
                  </w:rPr>
                  <w:t>6450458</w:t>
                </w:r>
              </w:p>
            </w:tc>
          </w:tr>
          <w:tr w:rsidR="003634E6" w14:paraId="42A6BD6D" w14:textId="77777777" w:rsidTr="003634E6">
            <w:trPr>
              <w:trHeight w:val="222"/>
            </w:trPr>
            <w:tc>
              <w:tcPr>
                <w:tcW w:w="2681" w:type="dxa"/>
              </w:tcPr>
              <w:p w14:paraId="44A5663A" w14:textId="77777777" w:rsidR="003634E6" w:rsidRPr="003634E6" w:rsidRDefault="003634E6" w:rsidP="003634E6">
                <w:pPr>
                  <w:pStyle w:val="Footer"/>
                  <w:ind w:right="360"/>
                  <w:rPr>
                    <w:b/>
                    <w:sz w:val="26"/>
                  </w:rPr>
                </w:pPr>
                <w:r w:rsidRPr="003634E6">
                  <w:rPr>
                    <w:b/>
                    <w:sz w:val="26"/>
                  </w:rPr>
                  <w:t>Minh Duc Nguyen</w:t>
                </w:r>
              </w:p>
            </w:tc>
            <w:tc>
              <w:tcPr>
                <w:tcW w:w="1530" w:type="dxa"/>
              </w:tcPr>
              <w:p w14:paraId="184FA62D" w14:textId="77777777" w:rsidR="003634E6" w:rsidRPr="003634E6" w:rsidRDefault="003634E6" w:rsidP="003634E6">
                <w:pPr>
                  <w:pStyle w:val="Default"/>
                  <w:rPr>
                    <w:sz w:val="26"/>
                  </w:rPr>
                </w:pPr>
                <w:r w:rsidRPr="003634E6">
                  <w:rPr>
                    <w:sz w:val="26"/>
                  </w:rPr>
                  <w:t>171001X</w:t>
                </w:r>
              </w:p>
            </w:tc>
          </w:tr>
          <w:tr w:rsidR="003634E6" w14:paraId="7EAACC3B" w14:textId="77777777" w:rsidTr="003634E6">
            <w:trPr>
              <w:trHeight w:val="222"/>
            </w:trPr>
            <w:tc>
              <w:tcPr>
                <w:tcW w:w="2681" w:type="dxa"/>
              </w:tcPr>
              <w:p w14:paraId="11BDD777" w14:textId="77777777" w:rsidR="003634E6" w:rsidRPr="003634E6" w:rsidRDefault="003634E6" w:rsidP="003634E6">
                <w:pPr>
                  <w:pStyle w:val="Footer"/>
                  <w:ind w:right="360"/>
                  <w:rPr>
                    <w:b/>
                    <w:sz w:val="26"/>
                  </w:rPr>
                </w:pPr>
                <w:r w:rsidRPr="003634E6">
                  <w:rPr>
                    <w:b/>
                    <w:sz w:val="26"/>
                  </w:rPr>
                  <w:t>Tran Xuong Tran</w:t>
                </w:r>
              </w:p>
            </w:tc>
            <w:tc>
              <w:tcPr>
                <w:tcW w:w="1530" w:type="dxa"/>
              </w:tcPr>
              <w:p w14:paraId="3AFFB40B" w14:textId="77777777" w:rsidR="003634E6" w:rsidRPr="003634E6" w:rsidRDefault="003634E6" w:rsidP="003634E6">
                <w:pPr>
                  <w:pStyle w:val="Default"/>
                  <w:rPr>
                    <w:sz w:val="26"/>
                  </w:rPr>
                </w:pPr>
                <w:r w:rsidRPr="003634E6">
                  <w:rPr>
                    <w:sz w:val="26"/>
                  </w:rPr>
                  <w:t>6700691</w:t>
                </w:r>
              </w:p>
            </w:tc>
          </w:tr>
          <w:tr w:rsidR="003634E6" w14:paraId="14010EDB" w14:textId="77777777" w:rsidTr="003634E6">
            <w:trPr>
              <w:trHeight w:val="363"/>
            </w:trPr>
            <w:tc>
              <w:tcPr>
                <w:tcW w:w="2681" w:type="dxa"/>
              </w:tcPr>
              <w:p w14:paraId="7969E326" w14:textId="77777777" w:rsidR="003634E6" w:rsidRPr="003634E6" w:rsidRDefault="003634E6" w:rsidP="003634E6">
                <w:pPr>
                  <w:pStyle w:val="Footer"/>
                  <w:ind w:right="360"/>
                  <w:rPr>
                    <w:b/>
                    <w:sz w:val="26"/>
                  </w:rPr>
                </w:pPr>
                <w:r w:rsidRPr="003634E6">
                  <w:rPr>
                    <w:b/>
                    <w:sz w:val="26"/>
                  </w:rPr>
                  <w:t>Shengwei Li</w:t>
                </w:r>
              </w:p>
            </w:tc>
            <w:tc>
              <w:tcPr>
                <w:tcW w:w="1530" w:type="dxa"/>
              </w:tcPr>
              <w:p w14:paraId="6E3C2269" w14:textId="77777777" w:rsidR="003634E6" w:rsidRPr="003634E6" w:rsidRDefault="003634E6" w:rsidP="003634E6">
                <w:pPr>
                  <w:pStyle w:val="Default"/>
                  <w:rPr>
                    <w:sz w:val="26"/>
                  </w:rPr>
                </w:pPr>
                <w:r w:rsidRPr="003634E6">
                  <w:rPr>
                    <w:sz w:val="26"/>
                  </w:rPr>
                  <w:t>749999x</w:t>
                </w:r>
              </w:p>
            </w:tc>
          </w:tr>
        </w:tbl>
        <w:p w14:paraId="6EDB6E70" w14:textId="77777777" w:rsidR="003634E6" w:rsidRDefault="001B1C22">
          <w:r>
            <w:br w:type="page"/>
          </w:r>
        </w:p>
        <w:p w14:paraId="5F21919E" w14:textId="12FC29C7" w:rsidR="001B1C22" w:rsidRDefault="001B1C22"/>
      </w:sdtContent>
    </w:sdt>
    <w:p w14:paraId="0716AF76" w14:textId="77777777" w:rsidR="0098102E" w:rsidRDefault="00DC531D" w:rsidP="00DC531D">
      <w:pPr>
        <w:pStyle w:val="Heading2"/>
      </w:pPr>
      <w:r>
        <w:t>Overview</w:t>
      </w:r>
    </w:p>
    <w:p w14:paraId="0C55FBA4" w14:textId="3D0E0FDD" w:rsidR="00DC531D" w:rsidRDefault="00DC531D" w:rsidP="00977342">
      <w:pPr>
        <w:jc w:val="both"/>
      </w:pPr>
      <w:r>
        <w:t xml:space="preserve">The purpose of this document </w:t>
      </w:r>
      <w:r w:rsidR="00C50527">
        <w:t>is to help user easily for in</w:t>
      </w:r>
      <w:r w:rsidR="00F84231">
        <w:t>stall the web application to their computer</w:t>
      </w:r>
      <w:r w:rsidR="00C50527">
        <w:t>, and including the system requirement and the supported browser.</w:t>
      </w:r>
    </w:p>
    <w:p w14:paraId="172DFC95" w14:textId="77777777" w:rsidR="00C50527" w:rsidRDefault="00C50527" w:rsidP="00977342">
      <w:pPr>
        <w:jc w:val="both"/>
      </w:pPr>
    </w:p>
    <w:p w14:paraId="53847930" w14:textId="40B714BA" w:rsidR="00C50527" w:rsidRDefault="00C50527" w:rsidP="00C50527">
      <w:pPr>
        <w:pStyle w:val="Heading2"/>
      </w:pPr>
      <w:r>
        <w:t>Application Requirements</w:t>
      </w:r>
    </w:p>
    <w:p w14:paraId="3BDD70EE" w14:textId="6D8B5605" w:rsidR="00C50527" w:rsidRPr="00C50527" w:rsidRDefault="00C50527" w:rsidP="00C50527">
      <w:pPr>
        <w:jc w:val="both"/>
        <w:rPr>
          <w:b/>
        </w:rPr>
      </w:pPr>
      <w:r w:rsidRPr="00C50527">
        <w:rPr>
          <w:b/>
        </w:rPr>
        <w:tab/>
      </w:r>
      <w:r w:rsidR="0072174B">
        <w:rPr>
          <w:b/>
        </w:rPr>
        <w:t>Application</w:t>
      </w:r>
      <w:r w:rsidRPr="00C50527">
        <w:rPr>
          <w:b/>
        </w:rPr>
        <w:t xml:space="preserve"> Requirements</w:t>
      </w:r>
    </w:p>
    <w:p w14:paraId="0B8A877F" w14:textId="77777777" w:rsidR="0072174B" w:rsidRPr="00C50527" w:rsidRDefault="00C50527" w:rsidP="0072174B">
      <w:pPr>
        <w:rPr>
          <w:b/>
        </w:rPr>
      </w:pPr>
      <w:r>
        <w:tab/>
      </w:r>
      <w:r>
        <w:tab/>
      </w:r>
      <w:r w:rsidR="0072174B" w:rsidRPr="00C50527">
        <w:rPr>
          <w:b/>
        </w:rPr>
        <w:t>Tested Browser</w:t>
      </w:r>
    </w:p>
    <w:p w14:paraId="11CDC572" w14:textId="7B0FF28F" w:rsidR="0072174B" w:rsidRDefault="00C50527" w:rsidP="0072174B">
      <w:r>
        <w:tab/>
      </w:r>
      <w:r w:rsidR="0072174B">
        <w:tab/>
      </w:r>
      <w:r w:rsidR="0072174B">
        <w:tab/>
        <w:t xml:space="preserve">Internet Explorer </w:t>
      </w:r>
      <w:r w:rsidR="0072174B">
        <w:tab/>
        <w:t>ver</w:t>
      </w:r>
      <w:r w:rsidR="006C3431">
        <w:t>sion 9</w:t>
      </w:r>
      <w:r w:rsidR="0072174B">
        <w:t xml:space="preserve"> or above</w:t>
      </w:r>
    </w:p>
    <w:p w14:paraId="1E1C6522" w14:textId="03303BA7" w:rsidR="0072174B" w:rsidRDefault="0072174B" w:rsidP="0072174B">
      <w:r>
        <w:tab/>
      </w:r>
      <w:r>
        <w:tab/>
      </w:r>
      <w:r>
        <w:tab/>
        <w:t xml:space="preserve">Firefox </w:t>
      </w:r>
      <w:r>
        <w:tab/>
      </w:r>
      <w:r>
        <w:tab/>
      </w:r>
      <w:r>
        <w:tab/>
        <w:t>version 15 or above</w:t>
      </w:r>
    </w:p>
    <w:p w14:paraId="2DD93FE0" w14:textId="77777777" w:rsidR="006C3431" w:rsidRDefault="0072174B" w:rsidP="0072174B">
      <w:pPr>
        <w:ind w:firstLine="720"/>
      </w:pPr>
      <w:r>
        <w:tab/>
      </w:r>
      <w:r>
        <w:tab/>
        <w:t>Google Chrome</w:t>
      </w:r>
      <w:r>
        <w:tab/>
      </w:r>
      <w:r>
        <w:tab/>
        <w:t>version 16 or above</w:t>
      </w:r>
      <w:r w:rsidR="00C50527">
        <w:tab/>
      </w:r>
    </w:p>
    <w:p w14:paraId="48395A88" w14:textId="4620548F" w:rsidR="00C50527" w:rsidRDefault="006C3431" w:rsidP="0072174B">
      <w:pPr>
        <w:ind w:firstLine="720"/>
      </w:pPr>
      <w:r>
        <w:tab/>
      </w:r>
      <w:r>
        <w:tab/>
        <w:t>Safari</w:t>
      </w:r>
      <w:r>
        <w:tab/>
      </w:r>
      <w:r>
        <w:tab/>
      </w:r>
      <w:r>
        <w:tab/>
        <w:t>version 6</w:t>
      </w:r>
      <w:r w:rsidR="00C50527">
        <w:tab/>
      </w:r>
    </w:p>
    <w:p w14:paraId="4ABD2FE4" w14:textId="26B61E25" w:rsidR="00C50527" w:rsidRDefault="00C50527" w:rsidP="00C50527">
      <w:r>
        <w:tab/>
      </w:r>
      <w:r>
        <w:tab/>
      </w:r>
      <w:r w:rsidR="00827139">
        <w:t>Leap Motion device driver</w:t>
      </w:r>
      <w:r>
        <w:tab/>
      </w:r>
      <w:r w:rsidR="00827139">
        <w:t xml:space="preserve">Mac / Windows </w:t>
      </w:r>
      <w:r>
        <w:tab/>
      </w:r>
    </w:p>
    <w:p w14:paraId="39423E0B" w14:textId="6FB9FE3B" w:rsidR="00C50527" w:rsidRPr="00C50527" w:rsidRDefault="00C50527" w:rsidP="00827139">
      <w:pPr>
        <w:rPr>
          <w:b/>
        </w:rPr>
      </w:pPr>
      <w:r>
        <w:tab/>
      </w:r>
      <w:r>
        <w:tab/>
      </w:r>
    </w:p>
    <w:p w14:paraId="67EFB69A" w14:textId="1D46F267" w:rsidR="0072174B" w:rsidRPr="00C50527" w:rsidRDefault="00C50527" w:rsidP="0072174B">
      <w:r>
        <w:tab/>
      </w:r>
      <w:r>
        <w:tab/>
      </w:r>
    </w:p>
    <w:p w14:paraId="2354415A" w14:textId="453583FD" w:rsidR="00C50527" w:rsidRPr="00C50527" w:rsidRDefault="00C50527" w:rsidP="00C50527"/>
    <w:p w14:paraId="3D52EED5" w14:textId="77777777" w:rsidR="00C50527" w:rsidRPr="00C50527" w:rsidRDefault="00C50527" w:rsidP="00C50527"/>
    <w:p w14:paraId="684A00F3" w14:textId="52ACE79A" w:rsidR="00C50527" w:rsidRDefault="00C50527" w:rsidP="00C50527">
      <w:pPr>
        <w:pStyle w:val="Heading2"/>
      </w:pPr>
      <w:r>
        <w:t xml:space="preserve">Installation </w:t>
      </w:r>
    </w:p>
    <w:p w14:paraId="2CB2BDFB" w14:textId="409847E0" w:rsidR="00C50527" w:rsidRDefault="00C50527" w:rsidP="00C50527">
      <w:pPr>
        <w:pStyle w:val="ListParagraph"/>
        <w:numPr>
          <w:ilvl w:val="0"/>
          <w:numId w:val="5"/>
        </w:numPr>
      </w:pPr>
      <w:r>
        <w:t xml:space="preserve">Copy all the file on </w:t>
      </w:r>
      <w:r w:rsidR="00827139">
        <w:t>“Leap Motion” folder to your working folder</w:t>
      </w:r>
    </w:p>
    <w:p w14:paraId="081188E5" w14:textId="379F4F88" w:rsidR="00642270" w:rsidRDefault="00642270" w:rsidP="00C50527">
      <w:pPr>
        <w:pStyle w:val="ListParagraph"/>
        <w:numPr>
          <w:ilvl w:val="0"/>
          <w:numId w:val="5"/>
        </w:numPr>
      </w:pPr>
      <w:r>
        <w:t>Install Leap Motion device driver for the computer to recognize the device</w:t>
      </w:r>
    </w:p>
    <w:p w14:paraId="23BD7E34" w14:textId="0BADB728" w:rsidR="00642270" w:rsidRDefault="00642270" w:rsidP="00642270">
      <w:pPr>
        <w:pStyle w:val="ListParagraph"/>
        <w:numPr>
          <w:ilvl w:val="1"/>
          <w:numId w:val="5"/>
        </w:numPr>
      </w:pPr>
      <w:r>
        <w:t>Windows user: click on “device_driver/</w:t>
      </w:r>
      <w:r w:rsidRPr="00642270">
        <w:t>Leap_driver_for_windows.exe</w:t>
      </w:r>
      <w:r>
        <w:t xml:space="preserve">” file </w:t>
      </w:r>
    </w:p>
    <w:p w14:paraId="64DD3181" w14:textId="626BD428" w:rsidR="00642270" w:rsidRDefault="00642270" w:rsidP="00642270">
      <w:pPr>
        <w:pStyle w:val="ListParagraph"/>
        <w:numPr>
          <w:ilvl w:val="1"/>
          <w:numId w:val="5"/>
        </w:numPr>
      </w:pPr>
      <w:r>
        <w:t>Macintosh user: click on “device_driver/</w:t>
      </w:r>
      <w:r w:rsidRPr="00642270">
        <w:t>Leap_driver_for_</w:t>
      </w:r>
      <w:r>
        <w:t>mac</w:t>
      </w:r>
      <w:r w:rsidRPr="00642270">
        <w:t>.</w:t>
      </w:r>
      <w:r w:rsidR="00864AE9">
        <w:t>dmg</w:t>
      </w:r>
      <w:r>
        <w:t xml:space="preserve">” file </w:t>
      </w:r>
    </w:p>
    <w:p w14:paraId="0C201D81" w14:textId="756954D7" w:rsidR="00CA38C1" w:rsidRDefault="00CA38C1" w:rsidP="00CA38C1">
      <w:pPr>
        <w:pStyle w:val="ListParagraph"/>
        <w:numPr>
          <w:ilvl w:val="0"/>
          <w:numId w:val="5"/>
        </w:numPr>
      </w:pPr>
      <w:r>
        <w:t>Install Web browser:</w:t>
      </w:r>
    </w:p>
    <w:p w14:paraId="54A2677F" w14:textId="7F6EF658" w:rsidR="00CA38C1" w:rsidRDefault="00CA38C1" w:rsidP="00CA38C1">
      <w:pPr>
        <w:pStyle w:val="ListParagraph"/>
        <w:numPr>
          <w:ilvl w:val="1"/>
          <w:numId w:val="5"/>
        </w:numPr>
      </w:pPr>
      <w:r>
        <w:t xml:space="preserve">If your computer </w:t>
      </w:r>
      <w:r w:rsidR="006815B7">
        <w:t xml:space="preserve">doesn’t </w:t>
      </w:r>
      <w:r>
        <w:t>meet browser prerequisite, in order to install required browser application:</w:t>
      </w:r>
    </w:p>
    <w:p w14:paraId="5F58FBE3" w14:textId="0043D2FC" w:rsidR="00CA38C1" w:rsidRDefault="006815B7" w:rsidP="00CA38C1">
      <w:pPr>
        <w:pStyle w:val="ListParagraph"/>
        <w:numPr>
          <w:ilvl w:val="2"/>
          <w:numId w:val="5"/>
        </w:numPr>
      </w:pPr>
      <w:r>
        <w:t xml:space="preserve">Windows: </w:t>
      </w:r>
      <w:r w:rsidR="00416640">
        <w:t xml:space="preserve">Locating to </w:t>
      </w:r>
      <w:r w:rsidR="00416640">
        <w:tab/>
        <w:t xml:space="preserve">“Browser </w:t>
      </w:r>
      <w:r w:rsidR="00CA38C1">
        <w:t xml:space="preserve">” folder </w:t>
      </w:r>
      <w:r w:rsidR="00416640">
        <w:t>and double click on “</w:t>
      </w:r>
      <w:r w:rsidR="00416640">
        <w:t>chrome_installer_windows.exe</w:t>
      </w:r>
      <w:r w:rsidR="00416640">
        <w:t>”</w:t>
      </w:r>
      <w:r w:rsidR="00904073">
        <w:t xml:space="preserve"> file</w:t>
      </w:r>
    </w:p>
    <w:p w14:paraId="301998FE" w14:textId="4EA73908" w:rsidR="006815B7" w:rsidRDefault="006815B7" w:rsidP="006815B7">
      <w:pPr>
        <w:pStyle w:val="ListParagraph"/>
        <w:numPr>
          <w:ilvl w:val="2"/>
          <w:numId w:val="5"/>
        </w:numPr>
      </w:pPr>
      <w:r>
        <w:t>Ma</w:t>
      </w:r>
      <w:r w:rsidR="00416640">
        <w:t xml:space="preserve">cintosh: Locating to </w:t>
      </w:r>
      <w:r w:rsidR="00416640">
        <w:tab/>
        <w:t xml:space="preserve">“Browser </w:t>
      </w:r>
      <w:r>
        <w:t xml:space="preserve">” folder </w:t>
      </w:r>
      <w:r w:rsidR="00416640">
        <w:t>and double click on “</w:t>
      </w:r>
      <w:r w:rsidR="00416640">
        <w:t>chrome_installer_mac.dmg</w:t>
      </w:r>
      <w:r w:rsidR="00416640">
        <w:t>”</w:t>
      </w:r>
      <w:r w:rsidR="00904073">
        <w:t xml:space="preserve"> file</w:t>
      </w:r>
    </w:p>
    <w:p w14:paraId="661D4719" w14:textId="69BCDC59" w:rsidR="009B59D1" w:rsidRDefault="00D01FA9" w:rsidP="009B59D1">
      <w:pPr>
        <w:pStyle w:val="ListParagraph"/>
        <w:numPr>
          <w:ilvl w:val="0"/>
          <w:numId w:val="5"/>
        </w:numPr>
      </w:pPr>
      <w:r>
        <w:t>To run the application, locate to “source_code” folder</w:t>
      </w:r>
    </w:p>
    <w:p w14:paraId="354AED59" w14:textId="499ACF8B" w:rsidR="00C50527" w:rsidRPr="00C50527" w:rsidRDefault="00D01FA9" w:rsidP="00C50527">
      <w:pPr>
        <w:pStyle w:val="ListParagraph"/>
        <w:numPr>
          <w:ilvl w:val="1"/>
          <w:numId w:val="5"/>
        </w:numPr>
      </w:pPr>
      <w:r>
        <w:t xml:space="preserve">Double click on </w:t>
      </w:r>
      <w:r w:rsidR="00D910A2">
        <w:t>“index.html” file to run the application</w:t>
      </w:r>
      <w:bookmarkStart w:id="0" w:name="_GoBack"/>
      <w:bookmarkEnd w:id="0"/>
    </w:p>
    <w:sectPr w:rsidR="00C50527" w:rsidRPr="00C50527" w:rsidSect="001B1C2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84201" w14:textId="77777777" w:rsidR="006815B7" w:rsidRDefault="006815B7" w:rsidP="00161C6A">
      <w:pPr>
        <w:spacing w:after="0" w:line="240" w:lineRule="auto"/>
      </w:pPr>
      <w:r>
        <w:separator/>
      </w:r>
    </w:p>
  </w:endnote>
  <w:endnote w:type="continuationSeparator" w:id="0">
    <w:p w14:paraId="5711F96D" w14:textId="77777777" w:rsidR="006815B7" w:rsidRDefault="006815B7" w:rsidP="0016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A6773" w14:textId="77777777" w:rsidR="006815B7" w:rsidRDefault="006815B7" w:rsidP="00161C6A">
      <w:pPr>
        <w:spacing w:after="0" w:line="240" w:lineRule="auto"/>
      </w:pPr>
      <w:r>
        <w:separator/>
      </w:r>
    </w:p>
  </w:footnote>
  <w:footnote w:type="continuationSeparator" w:id="0">
    <w:p w14:paraId="2B614464" w14:textId="77777777" w:rsidR="006815B7" w:rsidRDefault="006815B7" w:rsidP="0016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16254"/>
    <w:multiLevelType w:val="hybridMultilevel"/>
    <w:tmpl w:val="EE966F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41691"/>
    <w:multiLevelType w:val="hybridMultilevel"/>
    <w:tmpl w:val="D52A2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74FE0"/>
    <w:multiLevelType w:val="hybridMultilevel"/>
    <w:tmpl w:val="F75C2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D3BE5"/>
    <w:multiLevelType w:val="hybridMultilevel"/>
    <w:tmpl w:val="F0C20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E4AAB"/>
    <w:multiLevelType w:val="hybridMultilevel"/>
    <w:tmpl w:val="B9D0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92"/>
    <w:rsid w:val="000769B1"/>
    <w:rsid w:val="00147487"/>
    <w:rsid w:val="001537D3"/>
    <w:rsid w:val="00161C6A"/>
    <w:rsid w:val="0017289C"/>
    <w:rsid w:val="001759A0"/>
    <w:rsid w:val="001B1C22"/>
    <w:rsid w:val="002122D8"/>
    <w:rsid w:val="00220572"/>
    <w:rsid w:val="00220FAF"/>
    <w:rsid w:val="00241C87"/>
    <w:rsid w:val="003148C4"/>
    <w:rsid w:val="003634E6"/>
    <w:rsid w:val="003A138F"/>
    <w:rsid w:val="003F09B1"/>
    <w:rsid w:val="00416640"/>
    <w:rsid w:val="00434CB1"/>
    <w:rsid w:val="00493D35"/>
    <w:rsid w:val="00530BD1"/>
    <w:rsid w:val="0059330D"/>
    <w:rsid w:val="005D7484"/>
    <w:rsid w:val="00634D7C"/>
    <w:rsid w:val="00637C92"/>
    <w:rsid w:val="00642270"/>
    <w:rsid w:val="006452C1"/>
    <w:rsid w:val="006815B7"/>
    <w:rsid w:val="006C3431"/>
    <w:rsid w:val="00711067"/>
    <w:rsid w:val="0072174B"/>
    <w:rsid w:val="007751CC"/>
    <w:rsid w:val="007842D8"/>
    <w:rsid w:val="007853E6"/>
    <w:rsid w:val="0080078D"/>
    <w:rsid w:val="00827139"/>
    <w:rsid w:val="00860E05"/>
    <w:rsid w:val="00864AE9"/>
    <w:rsid w:val="00904073"/>
    <w:rsid w:val="00977342"/>
    <w:rsid w:val="0098102E"/>
    <w:rsid w:val="009B59D1"/>
    <w:rsid w:val="00A222B1"/>
    <w:rsid w:val="00B529E4"/>
    <w:rsid w:val="00C50527"/>
    <w:rsid w:val="00CA38C1"/>
    <w:rsid w:val="00CE0C88"/>
    <w:rsid w:val="00D01FA9"/>
    <w:rsid w:val="00D72154"/>
    <w:rsid w:val="00D910A2"/>
    <w:rsid w:val="00DC531D"/>
    <w:rsid w:val="00E76E55"/>
    <w:rsid w:val="00F51E09"/>
    <w:rsid w:val="00F8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23F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C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C5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1E09"/>
    <w:pPr>
      <w:ind w:left="720"/>
      <w:contextualSpacing/>
    </w:pPr>
  </w:style>
  <w:style w:type="paragraph" w:customStyle="1" w:styleId="Default">
    <w:name w:val="Default"/>
    <w:rsid w:val="0097734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77342"/>
    <w:pPr>
      <w:spacing w:after="0" w:line="240" w:lineRule="auto"/>
    </w:pPr>
    <w:rPr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1C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6A"/>
  </w:style>
  <w:style w:type="paragraph" w:styleId="Footer">
    <w:name w:val="footer"/>
    <w:basedOn w:val="Normal"/>
    <w:link w:val="FooterChar"/>
    <w:uiPriority w:val="99"/>
    <w:unhideWhenUsed/>
    <w:rsid w:val="00161C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C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C5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1E09"/>
    <w:pPr>
      <w:ind w:left="720"/>
      <w:contextualSpacing/>
    </w:pPr>
  </w:style>
  <w:style w:type="paragraph" w:customStyle="1" w:styleId="Default">
    <w:name w:val="Default"/>
    <w:rsid w:val="0097734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77342"/>
    <w:pPr>
      <w:spacing w:after="0" w:line="240" w:lineRule="auto"/>
    </w:pPr>
    <w:rPr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1C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6A"/>
  </w:style>
  <w:style w:type="paragraph" w:styleId="Footer">
    <w:name w:val="footer"/>
    <w:basedOn w:val="Normal"/>
    <w:link w:val="FooterChar"/>
    <w:uiPriority w:val="99"/>
    <w:unhideWhenUsed/>
    <w:rsid w:val="00161C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eap Motion Proje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A87F8-6608-2A4D-B253-51B30476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92</Words>
  <Characters>10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Acceptance Report</vt:lpstr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Manual                                 Leap Motion</dc:title>
  <dc:subject/>
  <dc:creator>HIT3061 – Software Team Project, Semester 2, 2013</dc:creator>
  <cp:keywords/>
  <dc:description/>
  <cp:lastModifiedBy>ngo kylan</cp:lastModifiedBy>
  <cp:revision>21</cp:revision>
  <dcterms:created xsi:type="dcterms:W3CDTF">2012-10-31T11:28:00Z</dcterms:created>
  <dcterms:modified xsi:type="dcterms:W3CDTF">2013-10-01T03:08:00Z</dcterms:modified>
</cp:coreProperties>
</file>